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8BE" w:rsidRPr="005968BE" w:rsidRDefault="005968BE" w:rsidP="005968BE">
      <w:pPr>
        <w:pStyle w:val="NormalWeb"/>
        <w:spacing w:before="0" w:beforeAutospacing="0" w:after="150" w:afterAutospacing="0"/>
        <w:jc w:val="center"/>
        <w:rPr>
          <w:color w:val="333333"/>
          <w:sz w:val="18"/>
          <w:lang w:val="en-US"/>
        </w:rPr>
      </w:pPr>
      <w:bookmarkStart w:id="0" w:name="_GoBack"/>
      <w:proofErr w:type="spellStart"/>
      <w:r w:rsidRPr="005968BE">
        <w:rPr>
          <w:color w:val="333333"/>
          <w:sz w:val="28"/>
          <w:szCs w:val="36"/>
        </w:rPr>
        <w:t>Odd</w:t>
      </w:r>
      <w:proofErr w:type="spellEnd"/>
      <w:r w:rsidRPr="005968BE">
        <w:rPr>
          <w:color w:val="333333"/>
          <w:sz w:val="28"/>
          <w:szCs w:val="36"/>
        </w:rPr>
        <w:t xml:space="preserve"> </w:t>
      </w:r>
      <w:proofErr w:type="spellStart"/>
      <w:r w:rsidRPr="005968BE">
        <w:rPr>
          <w:color w:val="333333"/>
          <w:sz w:val="28"/>
          <w:szCs w:val="36"/>
        </w:rPr>
        <w:t>Even</w:t>
      </w:r>
      <w:proofErr w:type="spellEnd"/>
      <w:r w:rsidRPr="005968BE">
        <w:rPr>
          <w:color w:val="333333"/>
          <w:sz w:val="28"/>
          <w:szCs w:val="36"/>
        </w:rPr>
        <w:t xml:space="preserve"> </w:t>
      </w:r>
      <w:proofErr w:type="spellStart"/>
      <w:r w:rsidRPr="005968BE">
        <w:rPr>
          <w:color w:val="333333"/>
          <w:sz w:val="28"/>
          <w:szCs w:val="36"/>
        </w:rPr>
        <w:t>Linked</w:t>
      </w:r>
      <w:proofErr w:type="spellEnd"/>
      <w:r w:rsidRPr="005968BE">
        <w:rPr>
          <w:color w:val="333333"/>
          <w:sz w:val="28"/>
          <w:szCs w:val="36"/>
        </w:rPr>
        <w:t xml:space="preserve"> </w:t>
      </w:r>
      <w:proofErr w:type="spellStart"/>
      <w:r w:rsidRPr="005968BE">
        <w:rPr>
          <w:color w:val="333333"/>
          <w:sz w:val="28"/>
          <w:szCs w:val="36"/>
        </w:rPr>
        <w:t>List</w:t>
      </w:r>
      <w:proofErr w:type="spellEnd"/>
    </w:p>
    <w:bookmarkEnd w:id="0"/>
    <w:p w:rsidR="005968BE" w:rsidRPr="005968BE" w:rsidRDefault="005968BE" w:rsidP="005968BE">
      <w:pPr>
        <w:pStyle w:val="NormalWeb"/>
        <w:spacing w:before="0" w:beforeAutospacing="0" w:after="150" w:afterAutospacing="0"/>
        <w:jc w:val="both"/>
        <w:rPr>
          <w:color w:val="333333"/>
          <w:lang w:val="en-US"/>
        </w:rPr>
      </w:pPr>
      <w:r w:rsidRPr="005968BE">
        <w:rPr>
          <w:color w:val="333333"/>
          <w:lang w:val="en-US"/>
        </w:rPr>
        <w:t>Given a singly linked list, group all odd nodes together followed by the even nodes. Please note here we are talking about the node number and not the value in the nodes.</w:t>
      </w:r>
    </w:p>
    <w:p w:rsidR="005968BE" w:rsidRPr="005968BE" w:rsidRDefault="005968BE" w:rsidP="005968BE">
      <w:pPr>
        <w:pStyle w:val="NormalWeb"/>
        <w:spacing w:before="0" w:beforeAutospacing="0" w:after="150" w:afterAutospacing="0"/>
        <w:jc w:val="both"/>
        <w:rPr>
          <w:color w:val="333333"/>
          <w:lang w:val="en-US"/>
        </w:rPr>
      </w:pPr>
      <w:r w:rsidRPr="005968BE">
        <w:rPr>
          <w:color w:val="333333"/>
          <w:lang w:val="en-US"/>
        </w:rPr>
        <w:t xml:space="preserve">You should try to do it in place. The program should run in </w:t>
      </w:r>
      <w:proofErr w:type="gramStart"/>
      <w:r w:rsidRPr="005968BE">
        <w:rPr>
          <w:color w:val="333333"/>
          <w:lang w:val="en-US"/>
        </w:rPr>
        <w:t>O(</w:t>
      </w:r>
      <w:proofErr w:type="gramEnd"/>
      <w:r w:rsidRPr="005968BE">
        <w:rPr>
          <w:color w:val="333333"/>
          <w:lang w:val="en-US"/>
        </w:rPr>
        <w:t>1) space complexity and O(nodes) time complexity.</w:t>
      </w:r>
    </w:p>
    <w:p w:rsidR="005968BE" w:rsidRDefault="005968BE" w:rsidP="005968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</w:pPr>
    </w:p>
    <w:p w:rsidR="005968BE" w:rsidRDefault="005968BE" w:rsidP="005968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</w:pPr>
    </w:p>
    <w:p w:rsidR="005968BE" w:rsidRPr="005968BE" w:rsidRDefault="005968BE" w:rsidP="005968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gramStart"/>
      <w:r w:rsidRPr="005968BE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public</w:t>
      </w:r>
      <w:proofErr w:type="gramEnd"/>
      <w:r w:rsidRPr="005968B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5968B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istNode</w:t>
      </w:r>
      <w:proofErr w:type="spellEnd"/>
      <w:r w:rsidRPr="005968B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5968B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oddEvenList</w:t>
      </w:r>
      <w:proofErr w:type="spellEnd"/>
      <w:r w:rsidRPr="005968B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5968B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istNode</w:t>
      </w:r>
      <w:proofErr w:type="spellEnd"/>
      <w:r w:rsidRPr="005968B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head</w:t>
      </w:r>
      <w:r w:rsidRPr="005968B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5968B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5968B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5968BE" w:rsidRPr="005968BE" w:rsidRDefault="005968BE" w:rsidP="005968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5968B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5968BE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5968B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5968B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head </w:t>
      </w:r>
      <w:r w:rsidRPr="005968B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5968B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5968BE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ull</w:t>
      </w:r>
      <w:r w:rsidRPr="005968B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5968B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||</w:t>
      </w:r>
      <w:r w:rsidRPr="005968B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5968B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head</w:t>
      </w:r>
      <w:r w:rsidRPr="005968B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5968B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ext</w:t>
      </w:r>
      <w:proofErr w:type="spellEnd"/>
      <w:r w:rsidRPr="005968B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5968B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5968B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5968BE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ull</w:t>
      </w:r>
      <w:r w:rsidRPr="005968B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5968BE" w:rsidRPr="005968BE" w:rsidRDefault="005968BE" w:rsidP="005968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5968B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5968BE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proofErr w:type="gramEnd"/>
      <w:r w:rsidRPr="005968B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head</w:t>
      </w:r>
      <w:r w:rsidRPr="005968B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5968BE" w:rsidRPr="005968BE" w:rsidRDefault="005968BE" w:rsidP="005968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5968B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</w:p>
    <w:p w:rsidR="005968BE" w:rsidRPr="005968BE" w:rsidRDefault="005968BE" w:rsidP="005968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5968B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5968B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istNode</w:t>
      </w:r>
      <w:proofErr w:type="spellEnd"/>
      <w:r w:rsidRPr="005968B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5968B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condHead</w:t>
      </w:r>
      <w:proofErr w:type="spellEnd"/>
      <w:r w:rsidRPr="005968B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5968B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5968B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5968B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head</w:t>
      </w:r>
      <w:r w:rsidRPr="005968B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5968B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ext</w:t>
      </w:r>
      <w:proofErr w:type="spellEnd"/>
      <w:r w:rsidRPr="005968B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5968BE" w:rsidRPr="005968BE" w:rsidRDefault="005968BE" w:rsidP="005968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5968B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5968B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istNode</w:t>
      </w:r>
      <w:proofErr w:type="spellEnd"/>
      <w:r w:rsidRPr="005968B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5968B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condRunner</w:t>
      </w:r>
      <w:proofErr w:type="spellEnd"/>
      <w:r w:rsidRPr="005968B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proofErr w:type="spellStart"/>
      <w:r w:rsidRPr="005968B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head</w:t>
      </w:r>
      <w:r w:rsidRPr="005968B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5968B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ext</w:t>
      </w:r>
      <w:proofErr w:type="spellEnd"/>
      <w:r w:rsidRPr="005968B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5968B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5968B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irstRunner</w:t>
      </w:r>
      <w:proofErr w:type="spellEnd"/>
      <w:r w:rsidRPr="005968B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5968B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5968B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head</w:t>
      </w:r>
      <w:r w:rsidRPr="005968B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5968BE" w:rsidRPr="005968BE" w:rsidRDefault="005968BE" w:rsidP="005968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5968B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5968BE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while</w:t>
      </w:r>
      <w:r w:rsidRPr="005968B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5968B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condRunner</w:t>
      </w:r>
      <w:proofErr w:type="spellEnd"/>
      <w:r w:rsidRPr="005968B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5968B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!=</w:t>
      </w:r>
      <w:r w:rsidRPr="005968B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5968BE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ull</w:t>
      </w:r>
      <w:r w:rsidRPr="005968B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5968B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&amp;</w:t>
      </w:r>
      <w:r w:rsidRPr="005968B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5968B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condRunner</w:t>
      </w:r>
      <w:r w:rsidRPr="005968B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5968B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ext</w:t>
      </w:r>
      <w:proofErr w:type="spellEnd"/>
      <w:r w:rsidRPr="005968B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5968B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!=</w:t>
      </w:r>
      <w:r w:rsidRPr="005968B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5968BE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ull</w:t>
      </w:r>
      <w:r w:rsidRPr="005968B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{</w:t>
      </w:r>
    </w:p>
    <w:p w:rsidR="005968BE" w:rsidRPr="005968BE" w:rsidRDefault="005968BE" w:rsidP="005968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5968B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5968B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irstRunner</w:t>
      </w:r>
      <w:r w:rsidRPr="005968B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5968B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ext</w:t>
      </w:r>
      <w:proofErr w:type="spellEnd"/>
      <w:r w:rsidRPr="005968B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5968B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5968B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5968B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condRunner</w:t>
      </w:r>
      <w:r w:rsidRPr="005968B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5968B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ext</w:t>
      </w:r>
      <w:proofErr w:type="spellEnd"/>
      <w:r w:rsidRPr="005968B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5968BE" w:rsidRPr="005968BE" w:rsidRDefault="005968BE" w:rsidP="005968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5968B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proofErr w:type="gramStart"/>
      <w:r w:rsidRPr="005968B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irstRunner</w:t>
      </w:r>
      <w:proofErr w:type="spellEnd"/>
      <w:proofErr w:type="gramEnd"/>
      <w:r w:rsidRPr="005968B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5968B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5968B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5968B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condRunner</w:t>
      </w:r>
      <w:r w:rsidRPr="005968B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5968B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ext</w:t>
      </w:r>
      <w:proofErr w:type="spellEnd"/>
      <w:r w:rsidRPr="005968B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5968BE" w:rsidRPr="005968BE" w:rsidRDefault="005968BE" w:rsidP="005968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5968B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5968B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condRunner</w:t>
      </w:r>
      <w:r w:rsidRPr="005968B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5968B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ext</w:t>
      </w:r>
      <w:proofErr w:type="spellEnd"/>
      <w:r w:rsidRPr="005968B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5968B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5968B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5968B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irstRunner</w:t>
      </w:r>
      <w:r w:rsidRPr="005968B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5968B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ext</w:t>
      </w:r>
      <w:proofErr w:type="spellEnd"/>
      <w:r w:rsidRPr="005968B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5968BE" w:rsidRPr="005968BE" w:rsidRDefault="005968BE" w:rsidP="005968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5968B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proofErr w:type="gramStart"/>
      <w:r w:rsidRPr="005968B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condRunner</w:t>
      </w:r>
      <w:proofErr w:type="spellEnd"/>
      <w:r w:rsidRPr="005968B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proofErr w:type="spellStart"/>
      <w:proofErr w:type="gramEnd"/>
      <w:r w:rsidRPr="005968B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irstRunner</w:t>
      </w:r>
      <w:r w:rsidRPr="005968B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5968B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ext</w:t>
      </w:r>
      <w:proofErr w:type="spellEnd"/>
      <w:r w:rsidRPr="005968B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5968BE" w:rsidRPr="005968BE" w:rsidRDefault="005968BE" w:rsidP="005968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5968B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5968B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5968BE" w:rsidRPr="005968BE" w:rsidRDefault="005968BE" w:rsidP="005968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5968B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5968B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irstRunner</w:t>
      </w:r>
      <w:r w:rsidRPr="005968B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5968B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ext</w:t>
      </w:r>
      <w:proofErr w:type="spellEnd"/>
      <w:r w:rsidRPr="005968B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5968B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5968B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5968B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condHead</w:t>
      </w:r>
      <w:proofErr w:type="spellEnd"/>
      <w:r w:rsidRPr="005968B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5968BE" w:rsidRPr="005968BE" w:rsidRDefault="005968BE" w:rsidP="005968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5968B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5968BE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proofErr w:type="gramEnd"/>
      <w:r w:rsidRPr="005968B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head</w:t>
      </w:r>
      <w:r w:rsidRPr="005968B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F547BC" w:rsidRDefault="005968BE" w:rsidP="005968BE"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sectPr w:rsidR="00F547B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8BE"/>
    <w:rsid w:val="003E6FE8"/>
    <w:rsid w:val="005440F7"/>
    <w:rsid w:val="005968BE"/>
    <w:rsid w:val="00722659"/>
    <w:rsid w:val="00844850"/>
    <w:rsid w:val="00A87932"/>
    <w:rsid w:val="00C652E9"/>
    <w:rsid w:val="00D7605E"/>
    <w:rsid w:val="00FF5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DA058CA-6317-40BD-9738-7A7752408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96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5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C98E5-6F27-42A7-B9EE-865E49712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2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FARIAS</dc:creator>
  <cp:keywords/>
  <dc:description/>
  <cp:lastModifiedBy>JOSE FARIAS</cp:lastModifiedBy>
  <cp:revision>1</cp:revision>
  <dcterms:created xsi:type="dcterms:W3CDTF">2018-06-25T21:41:00Z</dcterms:created>
  <dcterms:modified xsi:type="dcterms:W3CDTF">2018-06-25T21:46:00Z</dcterms:modified>
</cp:coreProperties>
</file>